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418"/>
        <w:gridCol w:w="1417"/>
        <w:gridCol w:w="2977"/>
        <w:gridCol w:w="992"/>
        <w:gridCol w:w="851"/>
        <w:gridCol w:w="1417"/>
      </w:tblGrid>
      <w:tr w:rsidR="001E00E8" w:rsidRPr="00CF4673" w:rsidTr="00BD734D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 w:val="restart"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9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г</w:t>
            </w:r>
          </w:p>
        </w:tc>
        <w:tc>
          <w:tcPr>
            <w:tcW w:w="2977" w:type="dxa"/>
            <w:vAlign w:val="center"/>
          </w:tcPr>
          <w:p w:rsidR="00BD734D" w:rsidRPr="004B5930" w:rsidRDefault="00BD734D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5.16.1, 5.16.2 «Пешеходный переход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734D" w:rsidRDefault="00BD734D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734D" w:rsidRPr="004D6D92" w:rsidRDefault="00BD734D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3.24 «Ограничение скорости 30км/ч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4D" w:rsidRDefault="00BD734D" w:rsidP="00AD1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734D" w:rsidRDefault="00BD734D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знак 3.24 «Ограничение скорости 5км/ч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734D" w:rsidRDefault="00BD734D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й знак 2.5 «Движение без остан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ре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734D" w:rsidRDefault="00BD734D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е знаки (солдатик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734D" w:rsidRDefault="00BD734D" w:rsidP="0061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ическое </w:t>
            </w:r>
            <w:r w:rsidR="00FE567D">
              <w:rPr>
                <w:rFonts w:ascii="Times New Roman" w:hAnsi="Times New Roman" w:cs="Times New Roman"/>
                <w:sz w:val="24"/>
                <w:szCs w:val="24"/>
              </w:rPr>
              <w:t xml:space="preserve">объе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кало ø80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D734D" w:rsidRPr="00615C05" w:rsidTr="00BD734D">
        <w:trPr>
          <w:trHeight w:val="70"/>
        </w:trPr>
        <w:tc>
          <w:tcPr>
            <w:tcW w:w="675" w:type="dxa"/>
            <w:vMerge/>
            <w:vAlign w:val="center"/>
          </w:tcPr>
          <w:p w:rsidR="00BD734D" w:rsidRDefault="00BD734D" w:rsidP="00CA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BD734D" w:rsidRDefault="00BD734D" w:rsidP="001B3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D734D" w:rsidRDefault="00FE567D" w:rsidP="00BD7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734D">
              <w:rPr>
                <w:rFonts w:ascii="Times New Roman" w:hAnsi="Times New Roman" w:cs="Times New Roman"/>
                <w:sz w:val="24"/>
                <w:szCs w:val="24"/>
              </w:rPr>
              <w:t xml:space="preserve">бъе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</w:t>
            </w:r>
            <w:r w:rsidR="00BD734D">
              <w:rPr>
                <w:rFonts w:ascii="Times New Roman" w:hAnsi="Times New Roman" w:cs="Times New Roman"/>
                <w:sz w:val="24"/>
                <w:szCs w:val="24"/>
              </w:rPr>
              <w:t>зеркало (квадратное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D734D" w:rsidRDefault="00BD734D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734D" w:rsidRDefault="00BD734D" w:rsidP="00C4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Pr="00BD734D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615C05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15C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E761C" w:rsidRDefault="00EF7034" w:rsidP="004D4F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4B5930" w:rsidRDefault="004B5930" w:rsidP="004D4F2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B5930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F719E" w:rsidRDefault="00BD734D" w:rsidP="00FF7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D">
        <w:rPr>
          <w:rFonts w:ascii="Times New Roman" w:hAnsi="Times New Roman" w:cs="Times New Roman"/>
          <w:sz w:val="28"/>
          <w:szCs w:val="28"/>
        </w:rPr>
        <w:t xml:space="preserve">Поставляемые дорожные знаки должны соответствовать требованиям </w:t>
      </w:r>
      <w:r w:rsidR="00FF719E" w:rsidRPr="00FF719E">
        <w:rPr>
          <w:rFonts w:ascii="Times New Roman" w:hAnsi="Times New Roman" w:cs="Times New Roman"/>
          <w:sz w:val="28"/>
          <w:szCs w:val="28"/>
        </w:rPr>
        <w:t>ГОСТ 10807-78 Знаки дорожные. Общие технические условия</w:t>
      </w:r>
      <w:r w:rsidR="00FF719E">
        <w:rPr>
          <w:rFonts w:ascii="Times New Roman" w:hAnsi="Times New Roman" w:cs="Times New Roman"/>
          <w:sz w:val="28"/>
          <w:szCs w:val="28"/>
        </w:rPr>
        <w:t>.</w:t>
      </w:r>
    </w:p>
    <w:p w:rsidR="00BD734D" w:rsidRPr="00BD734D" w:rsidRDefault="00BD734D" w:rsidP="00FF7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34D">
        <w:rPr>
          <w:rFonts w:ascii="Times New Roman" w:hAnsi="Times New Roman" w:cs="Times New Roman"/>
          <w:sz w:val="28"/>
          <w:szCs w:val="28"/>
        </w:rPr>
        <w:t xml:space="preserve">Материалы для изготовления знаков со </w:t>
      </w:r>
      <w:proofErr w:type="spellStart"/>
      <w:r w:rsidRPr="00BD734D">
        <w:rPr>
          <w:rFonts w:ascii="Times New Roman" w:hAnsi="Times New Roman" w:cs="Times New Roman"/>
          <w:sz w:val="28"/>
          <w:szCs w:val="28"/>
        </w:rPr>
        <w:t>световозвращающей</w:t>
      </w:r>
      <w:proofErr w:type="spellEnd"/>
      <w:r w:rsidRPr="00BD734D">
        <w:rPr>
          <w:rFonts w:ascii="Times New Roman" w:hAnsi="Times New Roman" w:cs="Times New Roman"/>
          <w:sz w:val="28"/>
          <w:szCs w:val="28"/>
        </w:rPr>
        <w:t xml:space="preserve"> поверхностью должны обеспечивать стабильные условия максимальной видимости знаков в светлое и темное время суток.</w:t>
      </w:r>
    </w:p>
    <w:p w:rsidR="001A03D7" w:rsidRDefault="00BD734D" w:rsidP="00FF71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34D">
        <w:rPr>
          <w:rFonts w:ascii="Times New Roman" w:hAnsi="Times New Roman" w:cs="Times New Roman"/>
          <w:sz w:val="28"/>
          <w:szCs w:val="28"/>
        </w:rPr>
        <w:t>Типоразмер знаков – II</w:t>
      </w:r>
      <w:r w:rsidR="00FF719E">
        <w:rPr>
          <w:rFonts w:ascii="Times New Roman" w:hAnsi="Times New Roman" w:cs="Times New Roman"/>
          <w:sz w:val="28"/>
          <w:szCs w:val="28"/>
        </w:rPr>
        <w:t>.</w:t>
      </w:r>
    </w:p>
    <w:p w:rsidR="00854C1B" w:rsidRDefault="00854C1B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7F0C" w:rsidRPr="00CF4673" w:rsidRDefault="00297F0C" w:rsidP="00615C0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</w:t>
      </w:r>
      <w:r w:rsidRPr="003C4C86">
        <w:rPr>
          <w:rFonts w:ascii="Times New Roman" w:hAnsi="Times New Roman" w:cs="Times New Roman"/>
          <w:sz w:val="28"/>
          <w:szCs w:val="28"/>
        </w:rPr>
        <w:lastRenderedPageBreak/>
        <w:t>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1B33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854C1B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4C1B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69B7"/>
    <w:rsid w:val="000C6119"/>
    <w:rsid w:val="000F4C45"/>
    <w:rsid w:val="00115E61"/>
    <w:rsid w:val="00133684"/>
    <w:rsid w:val="00136D92"/>
    <w:rsid w:val="00144121"/>
    <w:rsid w:val="00154CB3"/>
    <w:rsid w:val="001654DA"/>
    <w:rsid w:val="00175E12"/>
    <w:rsid w:val="00183400"/>
    <w:rsid w:val="0018627E"/>
    <w:rsid w:val="001974E0"/>
    <w:rsid w:val="001A03D7"/>
    <w:rsid w:val="001B337F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5ED"/>
    <w:rsid w:val="002D7ABD"/>
    <w:rsid w:val="002E0041"/>
    <w:rsid w:val="003035F1"/>
    <w:rsid w:val="00303C63"/>
    <w:rsid w:val="00314F47"/>
    <w:rsid w:val="00317A53"/>
    <w:rsid w:val="003218A5"/>
    <w:rsid w:val="00322E26"/>
    <w:rsid w:val="00333733"/>
    <w:rsid w:val="00333CCA"/>
    <w:rsid w:val="00377925"/>
    <w:rsid w:val="003A211F"/>
    <w:rsid w:val="003C4C86"/>
    <w:rsid w:val="003C5F97"/>
    <w:rsid w:val="003C6FFE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F3A8D"/>
    <w:rsid w:val="004F4229"/>
    <w:rsid w:val="00511809"/>
    <w:rsid w:val="00517F48"/>
    <w:rsid w:val="00525081"/>
    <w:rsid w:val="005351D6"/>
    <w:rsid w:val="00536137"/>
    <w:rsid w:val="0054133E"/>
    <w:rsid w:val="00572699"/>
    <w:rsid w:val="00575D3E"/>
    <w:rsid w:val="00593206"/>
    <w:rsid w:val="005A7064"/>
    <w:rsid w:val="005D49BC"/>
    <w:rsid w:val="005D5007"/>
    <w:rsid w:val="005E359A"/>
    <w:rsid w:val="005E545B"/>
    <w:rsid w:val="005F07F9"/>
    <w:rsid w:val="006004E1"/>
    <w:rsid w:val="00615C05"/>
    <w:rsid w:val="00625902"/>
    <w:rsid w:val="00630BCD"/>
    <w:rsid w:val="00633CF5"/>
    <w:rsid w:val="00667CD4"/>
    <w:rsid w:val="0069709B"/>
    <w:rsid w:val="006A1A78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82CF9"/>
    <w:rsid w:val="00790284"/>
    <w:rsid w:val="007A022F"/>
    <w:rsid w:val="007B1FE0"/>
    <w:rsid w:val="007B60C1"/>
    <w:rsid w:val="007B66A9"/>
    <w:rsid w:val="007C00FB"/>
    <w:rsid w:val="007C0508"/>
    <w:rsid w:val="007C4892"/>
    <w:rsid w:val="007D7F04"/>
    <w:rsid w:val="00806E29"/>
    <w:rsid w:val="0081464E"/>
    <w:rsid w:val="0082460E"/>
    <w:rsid w:val="0084581E"/>
    <w:rsid w:val="00853014"/>
    <w:rsid w:val="00854C1B"/>
    <w:rsid w:val="0088125F"/>
    <w:rsid w:val="008831DF"/>
    <w:rsid w:val="0089380E"/>
    <w:rsid w:val="008C1CF3"/>
    <w:rsid w:val="008C6A43"/>
    <w:rsid w:val="008D151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65126"/>
    <w:rsid w:val="00A74794"/>
    <w:rsid w:val="00A90FAA"/>
    <w:rsid w:val="00AA7AA6"/>
    <w:rsid w:val="00AB6170"/>
    <w:rsid w:val="00AC65F7"/>
    <w:rsid w:val="00AD07B4"/>
    <w:rsid w:val="00AE0D95"/>
    <w:rsid w:val="00AE14E2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7E6B"/>
    <w:rsid w:val="00C13028"/>
    <w:rsid w:val="00C15A7C"/>
    <w:rsid w:val="00C25492"/>
    <w:rsid w:val="00C30C85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5407"/>
    <w:rsid w:val="00CE327A"/>
    <w:rsid w:val="00CE70B9"/>
    <w:rsid w:val="00CF4673"/>
    <w:rsid w:val="00CF7D98"/>
    <w:rsid w:val="00D036CF"/>
    <w:rsid w:val="00D03FC9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662B2"/>
    <w:rsid w:val="00E70FD9"/>
    <w:rsid w:val="00E8632C"/>
    <w:rsid w:val="00EA09FD"/>
    <w:rsid w:val="00EC3457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CDF7-FF4B-412E-B7B4-524DA174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4-09T08:17:00Z</dcterms:created>
  <dcterms:modified xsi:type="dcterms:W3CDTF">2019-04-09T08:59:00Z</dcterms:modified>
</cp:coreProperties>
</file>